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CF1DF" w14:textId="4107377D" w:rsidR="00D60BE2" w:rsidRDefault="00D60BE2" w:rsidP="00D60BE2">
      <w:pPr>
        <w:jc w:val="center"/>
        <w:rPr>
          <w:b/>
          <w:w w:val="150"/>
        </w:rPr>
      </w:pPr>
      <w:r w:rsidRPr="00454B16">
        <w:rPr>
          <w:rFonts w:hint="eastAsia"/>
          <w:b/>
          <w:w w:val="150"/>
        </w:rPr>
        <w:t>２０１</w:t>
      </w:r>
      <w:r w:rsidR="00083BC6">
        <w:rPr>
          <w:rFonts w:hint="eastAsia"/>
          <w:b/>
          <w:w w:val="150"/>
        </w:rPr>
        <w:t>７</w:t>
      </w:r>
      <w:r w:rsidRPr="00454B16">
        <w:rPr>
          <w:rFonts w:hint="eastAsia"/>
          <w:b/>
          <w:w w:val="150"/>
        </w:rPr>
        <w:t>～２０１</w:t>
      </w:r>
      <w:r w:rsidR="00083BC6">
        <w:rPr>
          <w:rFonts w:hint="eastAsia"/>
          <w:b/>
          <w:w w:val="150"/>
        </w:rPr>
        <w:t>８</w:t>
      </w:r>
      <w:r w:rsidRPr="00454B16">
        <w:rPr>
          <w:rFonts w:hint="eastAsia"/>
          <w:b/>
          <w:w w:val="150"/>
        </w:rPr>
        <w:t>年度</w:t>
      </w:r>
    </w:p>
    <w:p w14:paraId="0897C50B" w14:textId="4B41946D" w:rsidR="00D60BE2" w:rsidRPr="00454B16" w:rsidRDefault="00083BC6" w:rsidP="00D60BE2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（２０１８～２０１９</w:t>
      </w:r>
      <w:r w:rsidR="00D60BE2">
        <w:rPr>
          <w:rFonts w:hint="eastAsia"/>
          <w:b/>
          <w:w w:val="150"/>
        </w:rPr>
        <w:t>年度派遣）</w:t>
      </w:r>
    </w:p>
    <w:p w14:paraId="416EDFFB" w14:textId="77777777" w:rsidR="00D60BE2" w:rsidRDefault="00D60BE2" w:rsidP="00D60BE2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国際ロータリー第</w:t>
      </w:r>
      <w:r>
        <w:rPr>
          <w:b/>
          <w:w w:val="150"/>
        </w:rPr>
        <w:t>2560</w:t>
      </w:r>
      <w:r w:rsidRPr="00454B16">
        <w:rPr>
          <w:rFonts w:hint="eastAsia"/>
          <w:b/>
          <w:w w:val="150"/>
        </w:rPr>
        <w:t>地区奨学生</w:t>
      </w:r>
    </w:p>
    <w:p w14:paraId="559387BC" w14:textId="77777777" w:rsidR="008329EE" w:rsidRPr="00E96923" w:rsidRDefault="00E96923" w:rsidP="00D60BE2">
      <w:pPr>
        <w:jc w:val="center"/>
        <w:rPr>
          <w:snapToGrid w:val="0"/>
          <w:color w:val="FF0000"/>
          <w:sz w:val="24"/>
          <w:szCs w:val="24"/>
        </w:rPr>
      </w:pPr>
      <w:r>
        <w:rPr>
          <w:snapToGrid w:val="0"/>
          <w:sz w:val="28"/>
        </w:rPr>
        <w:t xml:space="preserve">                     </w:t>
      </w:r>
      <w:r>
        <w:rPr>
          <w:rFonts w:hint="eastAsia"/>
          <w:snapToGrid w:val="0"/>
          <w:sz w:val="28"/>
        </w:rPr>
        <w:t xml:space="preserve">　　　　　　　　　　　　　　　　　　　　</w:t>
      </w:r>
      <w:r>
        <w:rPr>
          <w:snapToGrid w:val="0"/>
          <w:sz w:val="28"/>
        </w:rPr>
        <w:t xml:space="preserve"> </w:t>
      </w:r>
    </w:p>
    <w:p w14:paraId="17CB1230" w14:textId="38F8A909" w:rsidR="008329EE" w:rsidRDefault="00D16098">
      <w:pPr>
        <w:rPr>
          <w:snapToGrid w:val="0"/>
        </w:rPr>
      </w:pPr>
      <w:r>
        <w:rPr>
          <w:snapToGrid w:val="0"/>
        </w:rPr>
        <w:t>201</w:t>
      </w:r>
      <w:r w:rsidR="00083BC6">
        <w:rPr>
          <w:rFonts w:hint="eastAsia"/>
          <w:snapToGrid w:val="0"/>
        </w:rPr>
        <w:t>7</w:t>
      </w:r>
      <w:r>
        <w:rPr>
          <w:snapToGrid w:val="0"/>
        </w:rPr>
        <w:t>-201</w:t>
      </w:r>
      <w:r w:rsidR="00083BC6">
        <w:rPr>
          <w:rFonts w:hint="eastAsia"/>
          <w:snapToGrid w:val="0"/>
        </w:rPr>
        <w:t>8</w:t>
      </w:r>
      <w:r w:rsidR="00D60BE2">
        <w:rPr>
          <w:rFonts w:hint="eastAsia"/>
          <w:snapToGrid w:val="0"/>
        </w:rPr>
        <w:t>年度（</w:t>
      </w:r>
      <w:r>
        <w:rPr>
          <w:snapToGrid w:val="0"/>
        </w:rPr>
        <w:t>201</w:t>
      </w:r>
      <w:r w:rsidR="00083BC6">
        <w:rPr>
          <w:rFonts w:hint="eastAsia"/>
          <w:snapToGrid w:val="0"/>
        </w:rPr>
        <w:t>8</w:t>
      </w:r>
      <w:r>
        <w:rPr>
          <w:snapToGrid w:val="0"/>
        </w:rPr>
        <w:t>-201</w:t>
      </w:r>
      <w:r w:rsidR="00083BC6">
        <w:rPr>
          <w:rFonts w:hint="eastAsia"/>
          <w:snapToGrid w:val="0"/>
        </w:rPr>
        <w:t>9</w:t>
      </w:r>
      <w:r w:rsidR="00D60BE2">
        <w:rPr>
          <w:rFonts w:hint="eastAsia"/>
          <w:snapToGrid w:val="0"/>
        </w:rPr>
        <w:t>年度派遣）国際ロータリー第</w:t>
      </w:r>
      <w:r w:rsidR="00D60BE2">
        <w:rPr>
          <w:rFonts w:hint="eastAsia"/>
          <w:snapToGrid w:val="0"/>
        </w:rPr>
        <w:t>2560</w:t>
      </w:r>
      <w:r w:rsidR="00D60BE2">
        <w:rPr>
          <w:rFonts w:hint="eastAsia"/>
          <w:snapToGrid w:val="0"/>
        </w:rPr>
        <w:t>地区</w:t>
      </w:r>
      <w:r w:rsidR="00877970">
        <w:rPr>
          <w:rFonts w:hint="eastAsia"/>
          <w:snapToGrid w:val="0"/>
        </w:rPr>
        <w:t>奨学生募集要項に従い第２５６</w:t>
      </w:r>
      <w:r w:rsidR="008329EE">
        <w:rPr>
          <w:rFonts w:hint="eastAsia"/>
          <w:snapToGrid w:val="0"/>
        </w:rPr>
        <w:t>０地区選考試験を受験いたしたく申し込みます。</w:t>
      </w:r>
    </w:p>
    <w:p w14:paraId="64857B93" w14:textId="77777777" w:rsidR="00A21F7C" w:rsidRDefault="00A21F7C">
      <w:pPr>
        <w:rPr>
          <w:snapToGrid w:val="0"/>
        </w:rPr>
      </w:pPr>
    </w:p>
    <w:p w14:paraId="6FE2A2D2" w14:textId="77777777" w:rsidR="008329EE" w:rsidRDefault="008329EE">
      <w:pPr>
        <w:rPr>
          <w:snapToGrid w:val="0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　　　　　　　　　　　　</w:t>
      </w:r>
      <w:r>
        <w:rPr>
          <w:rFonts w:hint="eastAsia"/>
          <w:snapToGrid w:val="0"/>
          <w:u w:val="single"/>
        </w:rPr>
        <w:t xml:space="preserve">　　　　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</w:rPr>
        <w:t>日現在</w:t>
      </w:r>
    </w:p>
    <w:p w14:paraId="648D4C1F" w14:textId="77777777" w:rsidR="008329EE" w:rsidRDefault="009A6D67">
      <w:pPr>
        <w:rPr>
          <w:snapToGrid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3D0E3FF" wp14:editId="6FC77EB5">
                <wp:simplePos x="0" y="0"/>
                <wp:positionH relativeFrom="column">
                  <wp:posOffset>66675</wp:posOffset>
                </wp:positionH>
                <wp:positionV relativeFrom="paragraph">
                  <wp:posOffset>180975</wp:posOffset>
                </wp:positionV>
                <wp:extent cx="2160270" cy="2520950"/>
                <wp:effectExtent l="0" t="0" r="0" b="0"/>
                <wp:wrapThrough wrapText="bothSides">
                  <wp:wrapPolygon edited="0">
                    <wp:start x="-83" y="0"/>
                    <wp:lineTo x="-83" y="21600"/>
                    <wp:lineTo x="21683" y="21600"/>
                    <wp:lineTo x="21683" y="0"/>
                    <wp:lineTo x="-83" y="0"/>
                  </wp:wrapPolygon>
                </wp:wrapThrough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6D98" w14:textId="77777777" w:rsidR="00276D28" w:rsidRDefault="00276D28"/>
                          <w:p w14:paraId="31E7223B" w14:textId="77777777" w:rsidR="00276D28" w:rsidRDefault="00276D28"/>
                          <w:p w14:paraId="0B190C40" w14:textId="77777777" w:rsidR="00276D28" w:rsidRDefault="00276D28"/>
                          <w:p w14:paraId="5AF7AC6B" w14:textId="77777777" w:rsidR="00276D28" w:rsidRDefault="00276D28"/>
                          <w:p w14:paraId="6A9E7569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横</w:t>
                            </w:r>
                            <w:r>
                              <w:rPr>
                                <w:rFonts w:hint="eastAsia"/>
                              </w:rPr>
                              <w:t>(4.5cm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6cm)</w:t>
                            </w:r>
                          </w:p>
                          <w:p w14:paraId="5C0B369A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縦</w:t>
                            </w:r>
                            <w:r>
                              <w:rPr>
                                <w:rFonts w:hint="eastAsia"/>
                              </w:rPr>
                              <w:t>(5.5cm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7cm)</w:t>
                            </w:r>
                          </w:p>
                          <w:p w14:paraId="353A9CA5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の胸から上の正面写真</w:t>
                            </w:r>
                          </w:p>
                          <w:p w14:paraId="24983298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を貼付のこと</w:t>
                            </w:r>
                          </w:p>
                          <w:p w14:paraId="7DD9C416" w14:textId="77777777" w:rsidR="00276D28" w:rsidRDefault="00276D28"/>
                          <w:p w14:paraId="26447C26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写真はカラーの笑顔で</w:t>
                            </w:r>
                          </w:p>
                          <w:p w14:paraId="2C5B96E5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あ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.25pt;margin-top:14.25pt;width:170.1pt;height:198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" o:allowincell="f">
                <v:textbox>
                  <w:txbxContent>
                    <w:p w14:paraId="1D466D98" w14:textId="77777777" w:rsidR="00276D28" w:rsidRDefault="00276D28"/>
                    <w:p w14:paraId="31E7223B" w14:textId="77777777" w:rsidR="00276D28" w:rsidRDefault="00276D28"/>
                    <w:p w14:paraId="0B190C40" w14:textId="77777777" w:rsidR="00276D28" w:rsidRDefault="00276D28"/>
                    <w:p w14:paraId="5AF7AC6B" w14:textId="77777777" w:rsidR="00276D28" w:rsidRDefault="00276D28"/>
                    <w:p w14:paraId="6A9E7569" w14:textId="77777777" w:rsidR="00276D28" w:rsidRDefault="00276D28">
                      <w:r>
                        <w:rPr>
                          <w:rFonts w:hint="eastAsia"/>
                        </w:rPr>
                        <w:t xml:space="preserve">　　　横</w:t>
                      </w:r>
                      <w:r>
                        <w:rPr>
                          <w:rFonts w:hint="eastAsia"/>
                        </w:rPr>
                        <w:t>(4.5cm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6cm)</w:t>
                      </w:r>
                    </w:p>
                    <w:p w14:paraId="5C0B369A" w14:textId="77777777" w:rsidR="00276D28" w:rsidRDefault="00276D28">
                      <w:r>
                        <w:rPr>
                          <w:rFonts w:hint="eastAsia"/>
                        </w:rPr>
                        <w:t xml:space="preserve">　　　縦</w:t>
                      </w:r>
                      <w:r>
                        <w:rPr>
                          <w:rFonts w:hint="eastAsia"/>
                        </w:rPr>
                        <w:t>(5.5cm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7cm)</w:t>
                      </w:r>
                    </w:p>
                    <w:p w14:paraId="353A9CA5" w14:textId="77777777" w:rsidR="00276D28" w:rsidRDefault="00276D28">
                      <w:r>
                        <w:rPr>
                          <w:rFonts w:hint="eastAsia"/>
                        </w:rPr>
                        <w:t xml:space="preserve">　　　の胸から上の正面写真</w:t>
                      </w:r>
                    </w:p>
                    <w:p w14:paraId="24983298" w14:textId="77777777" w:rsidR="00276D28" w:rsidRDefault="00276D28">
                      <w:r>
                        <w:rPr>
                          <w:rFonts w:hint="eastAsia"/>
                        </w:rPr>
                        <w:t xml:space="preserve">　　　を貼付のこと</w:t>
                      </w:r>
                    </w:p>
                    <w:p w14:paraId="7DD9C416" w14:textId="77777777" w:rsidR="00276D28" w:rsidRDefault="00276D28"/>
                    <w:p w14:paraId="26447C26" w14:textId="77777777" w:rsidR="00276D28" w:rsidRDefault="00276D28">
                      <w:r>
                        <w:rPr>
                          <w:rFonts w:hint="eastAsia"/>
                        </w:rPr>
                        <w:t xml:space="preserve">　　　写真はカラーの笑顔で</w:t>
                      </w:r>
                    </w:p>
                    <w:p w14:paraId="2C5B96E5" w14:textId="77777777" w:rsidR="00276D28" w:rsidRDefault="00276D28">
                      <w:r>
                        <w:rPr>
                          <w:rFonts w:hint="eastAsia"/>
                        </w:rPr>
                        <w:t xml:space="preserve">　　　あるこ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329EE">
        <w:rPr>
          <w:snapToGrid w:val="0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8329EE">
              <w:rPr>
                <w:rFonts w:ascii="ＭＳ 明朝" w:hint="eastAsia"/>
                <w:sz w:val="16"/>
              </w:rPr>
              <w:t>ふりがな</w:t>
            </w:r>
          </w:rt>
          <w:rubyBase>
            <w:r w:rsidR="008329EE">
              <w:rPr>
                <w:rFonts w:hint="eastAsia"/>
                <w:snapToGrid w:val="0"/>
              </w:rPr>
              <w:t>氏　　名</w:t>
            </w:r>
          </w:rubyBase>
        </w:ruby>
      </w:r>
      <w:r w:rsidR="008329EE">
        <w:rPr>
          <w:rFonts w:hint="eastAsia"/>
          <w:snapToGrid w:val="0"/>
          <w:u w:val="single"/>
        </w:rPr>
        <w:t xml:space="preserve">　　　　　　　　　　　　　　　　　　　　　　（男・女）</w:t>
      </w:r>
    </w:p>
    <w:p w14:paraId="1BAE2897" w14:textId="77777777" w:rsidR="008329EE" w:rsidRDefault="008329EE">
      <w:pPr>
        <w:rPr>
          <w:snapToGrid w:val="0"/>
          <w:u w:val="single"/>
        </w:rPr>
      </w:pPr>
    </w:p>
    <w:p w14:paraId="0357EED8" w14:textId="77777777" w:rsidR="008329EE" w:rsidRDefault="008329EE">
      <w:pPr>
        <w:rPr>
          <w:snapToGrid w:val="0"/>
          <w:u w:val="single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現住所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>〒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</w:p>
    <w:p w14:paraId="5F727A9B" w14:textId="77777777" w:rsidR="008329EE" w:rsidRDefault="008329EE">
      <w:pPr>
        <w:rPr>
          <w:snapToGrid w:val="0"/>
        </w:rPr>
      </w:pPr>
    </w:p>
    <w:p w14:paraId="45D6779B" w14:textId="77777777" w:rsidR="008329EE" w:rsidRDefault="008329E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</w:p>
    <w:p w14:paraId="4FB75358" w14:textId="77777777" w:rsidR="008329EE" w:rsidRDefault="008329EE">
      <w:pPr>
        <w:rPr>
          <w:snapToGrid w:val="0"/>
        </w:rPr>
      </w:pPr>
    </w:p>
    <w:p w14:paraId="47052F3C" w14:textId="77777777" w:rsidR="008329EE" w:rsidRDefault="008329E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電　話</w:t>
      </w:r>
      <w:r>
        <w:rPr>
          <w:rFonts w:hint="eastAsia"/>
          <w:snapToGrid w:val="0"/>
          <w:u w:val="single"/>
        </w:rPr>
        <w:t xml:space="preserve">　　　　　　　　　　　　</w:t>
      </w:r>
      <w:r>
        <w:rPr>
          <w:rFonts w:hint="eastAsia"/>
          <w:snapToGrid w:val="0"/>
        </w:rPr>
        <w:t>ＦＡＸ</w:t>
      </w:r>
      <w:r>
        <w:rPr>
          <w:rFonts w:hint="eastAsia"/>
          <w:snapToGrid w:val="0"/>
          <w:u w:val="single"/>
        </w:rPr>
        <w:t xml:space="preserve">　　　　　　　　　　　　</w:t>
      </w:r>
    </w:p>
    <w:p w14:paraId="2CF1E997" w14:textId="77777777" w:rsidR="008329EE" w:rsidRDefault="008329EE">
      <w:pPr>
        <w:rPr>
          <w:snapToGrid w:val="0"/>
        </w:rPr>
      </w:pPr>
    </w:p>
    <w:p w14:paraId="579B02B2" w14:textId="77777777" w:rsidR="008329EE" w:rsidRDefault="008329EE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E-mail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</w:p>
    <w:p w14:paraId="70C35362" w14:textId="77777777" w:rsidR="008329EE" w:rsidRPr="00881ECD" w:rsidRDefault="00BA3210">
      <w:pPr>
        <w:rPr>
          <w:snapToGrid w:val="0"/>
        </w:rPr>
      </w:pPr>
      <w:r w:rsidRPr="00881ECD">
        <w:rPr>
          <w:rFonts w:hint="eastAsia"/>
          <w:snapToGrid w:val="0"/>
        </w:rPr>
        <w:t>携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帯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電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話</w:t>
      </w:r>
      <w:r w:rsidRPr="00DA1977">
        <w:rPr>
          <w:rFonts w:hint="eastAsia"/>
          <w:snapToGrid w:val="0"/>
          <w:u w:val="single"/>
        </w:rPr>
        <w:t xml:space="preserve">                                                      </w:t>
      </w:r>
      <w:r w:rsidRPr="00881ECD">
        <w:rPr>
          <w:rFonts w:hint="eastAsia"/>
          <w:snapToGrid w:val="0"/>
        </w:rPr>
        <w:t xml:space="preserve"> </w:t>
      </w:r>
    </w:p>
    <w:p w14:paraId="1062C5F3" w14:textId="77777777" w:rsidR="008329EE" w:rsidRDefault="008329EE">
      <w:pPr>
        <w:rPr>
          <w:snapToGrid w:val="0"/>
        </w:rPr>
      </w:pPr>
      <w:r>
        <w:rPr>
          <w:rFonts w:hint="eastAsia"/>
          <w:snapToGrid w:val="0"/>
        </w:rPr>
        <w:t>在籍学校名</w:t>
      </w:r>
    </w:p>
    <w:p w14:paraId="3850ABC2" w14:textId="77777777" w:rsidR="008329EE" w:rsidRDefault="008329EE">
      <w:pPr>
        <w:rPr>
          <w:u w:val="single"/>
        </w:rPr>
      </w:pPr>
      <w:r>
        <w:rPr>
          <w:rFonts w:hint="eastAsia"/>
          <w:snapToGrid w:val="0"/>
        </w:rPr>
        <w:t xml:space="preserve">又は勤務先　</w:t>
      </w:r>
      <w:r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09D9F8F6" w14:textId="77777777" w:rsidR="008329EE" w:rsidRDefault="008329EE">
      <w:pPr>
        <w:rPr>
          <w:u w:val="single"/>
        </w:rPr>
      </w:pPr>
    </w:p>
    <w:p w14:paraId="0A30B3C9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354D41F" wp14:editId="785A9887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lef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" o:spid="_x0000_s1026" type="#_x0000_t85" style="position:absolute;left:0;text-align:left;margin-left:-6.45pt;margin-top:0;width:5.25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69A6921" wp14:editId="2CBFFB05">
                <wp:simplePos x="0" y="0"/>
                <wp:positionH relativeFrom="column">
                  <wp:posOffset>4384675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righ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1" o:spid="_x0000_s1026" type="#_x0000_t86" style="position:absolute;left:0;text-align:left;margin-left:345.25pt;margin-top:0;width:5.2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C0DB519" wp14:editId="14E96876">
                <wp:simplePos x="0" y="0"/>
                <wp:positionH relativeFrom="column">
                  <wp:posOffset>6534150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righ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8" o:spid="_x0000_s1026" type="#_x0000_t86" style="position:absolute;left:0;text-align:left;margin-left:514.5pt;margin-top:0;width:5.25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" o:allowincell="f"/>
            </w:pict>
          </mc:Fallback>
        </mc:AlternateContent>
      </w:r>
      <w:r w:rsidR="008329EE">
        <w:rPr>
          <w:rFonts w:hint="eastAsia"/>
        </w:rPr>
        <w:t>大　学</w:t>
      </w:r>
      <w:r w:rsidR="008329EE">
        <w:rPr>
          <w:rFonts w:hint="eastAsia"/>
          <w:u w:val="single"/>
        </w:rPr>
        <w:t xml:space="preserve">　　　　　　</w:t>
      </w:r>
      <w:r w:rsidR="008329EE">
        <w:rPr>
          <w:rFonts w:hint="eastAsia"/>
        </w:rPr>
        <w:t>学部</w:t>
      </w:r>
      <w:r w:rsidR="008329EE">
        <w:rPr>
          <w:rFonts w:hint="eastAsia"/>
          <w:u w:val="single"/>
        </w:rPr>
        <w:t xml:space="preserve">　　　　　　　</w:t>
      </w:r>
      <w:r w:rsidR="008329EE">
        <w:rPr>
          <w:rFonts w:hint="eastAsia"/>
        </w:rPr>
        <w:t>学科</w:t>
      </w:r>
      <w:r w:rsidR="008329EE">
        <w:rPr>
          <w:rFonts w:hint="eastAsia"/>
          <w:u w:val="single"/>
        </w:rPr>
        <w:t xml:space="preserve">　　　　　　　</w:t>
      </w:r>
      <w:r w:rsidR="008329EE">
        <w:rPr>
          <w:rFonts w:hint="eastAsia"/>
        </w:rPr>
        <w:t>専攻</w:t>
      </w:r>
      <w:r w:rsidR="008329EE">
        <w:rPr>
          <w:rFonts w:hint="eastAsia"/>
          <w:u w:val="single"/>
        </w:rPr>
        <w:t xml:space="preserve">　　　</w:t>
      </w:r>
      <w:r w:rsidR="008329EE">
        <w:rPr>
          <w:rFonts w:hint="eastAsia"/>
        </w:rPr>
        <w:t>年</w:t>
      </w:r>
    </w:p>
    <w:p w14:paraId="096DE543" w14:textId="77777777" w:rsidR="008329EE" w:rsidRDefault="008329EE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</w:p>
    <w:p w14:paraId="5800FA81" w14:textId="77777777" w:rsidR="008329EE" w:rsidRDefault="008329EE">
      <w:r>
        <w:rPr>
          <w:rFonts w:hint="eastAsia"/>
        </w:rPr>
        <w:t xml:space="preserve">　　　　　　　　　　　　　　　　　　大学院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研究室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課程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年　</w:t>
      </w:r>
    </w:p>
    <w:p w14:paraId="3897056C" w14:textId="77777777" w:rsidR="008329EE" w:rsidRDefault="008329EE">
      <w:r>
        <w:rPr>
          <w:rFonts w:hint="eastAsia"/>
        </w:rPr>
        <w:t xml:space="preserve">　　　　　　　　　　　　　　　　　　　（勤務先電話番号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>）</w:t>
      </w:r>
    </w:p>
    <w:p w14:paraId="14B7E2EB" w14:textId="77777777" w:rsidR="008329EE" w:rsidRDefault="008329EE">
      <w:r>
        <w:rPr>
          <w:rFonts w:hint="eastAsia"/>
        </w:rPr>
        <w:t xml:space="preserve">　　　　　　　　　　　　　　　　　　</w:t>
      </w:r>
    </w:p>
    <w:p w14:paraId="6D890D50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9592B51" wp14:editId="4CDFA1F5">
                <wp:simplePos x="0" y="0"/>
                <wp:positionH relativeFrom="column">
                  <wp:posOffset>66675</wp:posOffset>
                </wp:positionH>
                <wp:positionV relativeFrom="paragraph">
                  <wp:posOffset>361950</wp:posOffset>
                </wp:positionV>
                <wp:extent cx="64008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28.5pt" to="509.25pt,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" o:allowincell="f" strokeweight="3pt">
                <v:stroke linestyle="thinThin"/>
              </v:line>
            </w:pict>
          </mc:Fallback>
        </mc:AlternateContent>
      </w:r>
      <w:r w:rsidR="008329EE">
        <w:rPr>
          <w:rFonts w:hint="eastAsia"/>
        </w:rPr>
        <w:t xml:space="preserve">　　　　　　　　　　　　　　　　　　</w:t>
      </w:r>
      <w:r w:rsidR="008329EE">
        <w:rPr>
          <w:rFonts w:hint="eastAsia"/>
        </w:rPr>
        <w:t xml:space="preserve"> </w:t>
      </w:r>
      <w:r w:rsidR="008329EE">
        <w:rPr>
          <w:rFonts w:hint="eastAsia"/>
        </w:rPr>
        <w:t>生年月日　　西暦</w:t>
      </w:r>
      <w:r w:rsidR="008329EE">
        <w:rPr>
          <w:rFonts w:hint="eastAsia"/>
          <w:u w:val="single"/>
        </w:rPr>
        <w:t xml:space="preserve">　　　　　</w:t>
      </w:r>
      <w:r w:rsidR="008329EE">
        <w:rPr>
          <w:rFonts w:hint="eastAsia"/>
        </w:rPr>
        <w:t>年</w:t>
      </w:r>
      <w:r w:rsidR="008329EE">
        <w:rPr>
          <w:rFonts w:hint="eastAsia"/>
          <w:u w:val="single"/>
        </w:rPr>
        <w:t xml:space="preserve">　　　　</w:t>
      </w:r>
      <w:r w:rsidR="008329EE">
        <w:rPr>
          <w:rFonts w:hint="eastAsia"/>
        </w:rPr>
        <w:t>月</w:t>
      </w:r>
      <w:r w:rsidR="008329EE">
        <w:rPr>
          <w:rFonts w:hint="eastAsia"/>
          <w:u w:val="single"/>
        </w:rPr>
        <w:t xml:space="preserve">　　　　</w:t>
      </w:r>
      <w:r w:rsidR="008329EE">
        <w:rPr>
          <w:rFonts w:hint="eastAsia"/>
        </w:rPr>
        <w:t>日　満</w:t>
      </w:r>
      <w:r w:rsidR="008329EE">
        <w:rPr>
          <w:rFonts w:hint="eastAsia"/>
          <w:u w:val="single"/>
        </w:rPr>
        <w:t xml:space="preserve">　　　</w:t>
      </w:r>
      <w:r w:rsidR="008329EE">
        <w:rPr>
          <w:rFonts w:hint="eastAsia"/>
        </w:rPr>
        <w:t>才</w:t>
      </w:r>
    </w:p>
    <w:p w14:paraId="3DD09BE4" w14:textId="77777777" w:rsidR="00E96923" w:rsidRDefault="00E96923"/>
    <w:p w14:paraId="06F94DFA" w14:textId="77777777" w:rsidR="00E96923" w:rsidRDefault="00E96923"/>
    <w:p w14:paraId="253122A0" w14:textId="77777777" w:rsidR="008329EE" w:rsidRDefault="008329EE"/>
    <w:p w14:paraId="690A0D71" w14:textId="77777777" w:rsidR="008329EE" w:rsidRDefault="008329EE"/>
    <w:p w14:paraId="41B2A688" w14:textId="77777777" w:rsidR="008329EE" w:rsidRDefault="004518BA">
      <w:pPr>
        <w:rPr>
          <w:u w:val="single"/>
        </w:rPr>
      </w:pPr>
      <w:r>
        <w:rPr>
          <w:rFonts w:hint="eastAsia"/>
        </w:rPr>
        <w:t xml:space="preserve">　</w:t>
      </w:r>
      <w:r w:rsidR="008329EE">
        <w:rPr>
          <w:rFonts w:hint="eastAsia"/>
        </w:rPr>
        <w:t>本　　籍</w:t>
      </w:r>
      <w:r w:rsidR="008329EE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E9692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</w:p>
    <w:p w14:paraId="7DAB7A42" w14:textId="77777777" w:rsidR="008329EE" w:rsidRDefault="008329EE">
      <w:pPr>
        <w:rPr>
          <w:u w:val="single"/>
        </w:rPr>
      </w:pPr>
    </w:p>
    <w:p w14:paraId="367E216D" w14:textId="77777777" w:rsidR="008329EE" w:rsidRDefault="004518BA" w:rsidP="00E96923">
      <w:r>
        <w:rPr>
          <w:rFonts w:hint="eastAsia"/>
        </w:rPr>
        <w:t xml:space="preserve">　</w:t>
      </w:r>
      <w:r w:rsidR="00E96923">
        <w:rPr>
          <w:rFonts w:hint="eastAsia"/>
        </w:rPr>
        <w:t>留学中の国内連絡先</w:t>
      </w:r>
    </w:p>
    <w:p w14:paraId="1FD5185C" w14:textId="77777777" w:rsidR="00E96923" w:rsidRDefault="00E96923" w:rsidP="00E96923">
      <w:r>
        <w:rPr>
          <w:rFonts w:hint="eastAsia"/>
        </w:rPr>
        <w:t xml:space="preserve">　　　</w:t>
      </w:r>
    </w:p>
    <w:p w14:paraId="4D143905" w14:textId="77777777" w:rsidR="00E96923" w:rsidRPr="004F4DF7" w:rsidRDefault="00E96923" w:rsidP="00E96923">
      <w:pPr>
        <w:rPr>
          <w:color w:val="000000"/>
        </w:rPr>
      </w:pPr>
      <w:r>
        <w:rPr>
          <w:rFonts w:hint="eastAsia"/>
        </w:rPr>
        <w:t xml:space="preserve">　</w:t>
      </w:r>
      <w:r w:rsidR="004518BA" w:rsidRPr="004F4DF7">
        <w:rPr>
          <w:rFonts w:hint="eastAsia"/>
          <w:color w:val="000000"/>
        </w:rPr>
        <w:t>お名前：</w:t>
      </w:r>
      <w:r w:rsidR="004518BA" w:rsidRPr="004F4DF7">
        <w:rPr>
          <w:rFonts w:hint="eastAsia"/>
          <w:color w:val="000000"/>
          <w:u w:val="single"/>
        </w:rPr>
        <w:t xml:space="preserve">　　</w:t>
      </w:r>
      <w:r w:rsidRPr="004F4DF7">
        <w:rPr>
          <w:rFonts w:hint="eastAsia"/>
          <w:color w:val="000000"/>
          <w:u w:val="single"/>
        </w:rPr>
        <w:t xml:space="preserve">　　　　　　　　　　　　　　　　　　</w:t>
      </w:r>
      <w:r w:rsidR="004518BA" w:rsidRPr="004F4DF7">
        <w:rPr>
          <w:rFonts w:hint="eastAsia"/>
          <w:color w:val="000000"/>
          <w:u w:val="single"/>
        </w:rPr>
        <w:t xml:space="preserve">　　　</w:t>
      </w:r>
      <w:r w:rsidR="004518BA" w:rsidRPr="004F4DF7">
        <w:rPr>
          <w:rFonts w:hint="eastAsia"/>
          <w:color w:val="000000"/>
        </w:rPr>
        <w:t xml:space="preserve">　　本人との続柄：</w:t>
      </w:r>
      <w:r w:rsidR="004518BA" w:rsidRPr="004F4DF7">
        <w:rPr>
          <w:rFonts w:hint="eastAsia"/>
          <w:color w:val="000000"/>
          <w:u w:val="single"/>
        </w:rPr>
        <w:t xml:space="preserve">　　</w:t>
      </w:r>
      <w:r w:rsidRPr="004F4DF7">
        <w:rPr>
          <w:rFonts w:hint="eastAsia"/>
          <w:color w:val="000000"/>
          <w:u w:val="single"/>
        </w:rPr>
        <w:t xml:space="preserve">　　　　　　　　　</w:t>
      </w:r>
    </w:p>
    <w:p w14:paraId="1BDC461E" w14:textId="77777777" w:rsidR="00E96923" w:rsidRPr="00736F08" w:rsidRDefault="00E96923" w:rsidP="00E96923">
      <w:r w:rsidRPr="00736F08">
        <w:rPr>
          <w:rFonts w:hint="eastAsia"/>
        </w:rPr>
        <w:t xml:space="preserve">　</w:t>
      </w:r>
    </w:p>
    <w:p w14:paraId="6C7AA372" w14:textId="037ADC8D" w:rsidR="00E96923" w:rsidRDefault="00E96923" w:rsidP="00E96923">
      <w:pPr>
        <w:rPr>
          <w:u w:val="single"/>
        </w:rPr>
      </w:pPr>
      <w:r>
        <w:rPr>
          <w:rFonts w:hint="eastAsia"/>
        </w:rPr>
        <w:t xml:space="preserve">　</w:t>
      </w:r>
      <w:r w:rsidR="00BF6650">
        <w:rPr>
          <w:rFonts w:hint="eastAsia"/>
          <w:u w:val="single"/>
        </w:rPr>
        <w:t xml:space="preserve">住所　　　　　　　　　　　　　　　　　　　　　　　　　　　　　　　　　　　　　　　　　　　　　</w:t>
      </w:r>
    </w:p>
    <w:p w14:paraId="1B6BCDE3" w14:textId="77777777" w:rsidR="00BF6650" w:rsidRDefault="00BF6650" w:rsidP="00E96923">
      <w:pPr>
        <w:rPr>
          <w:u w:val="single"/>
        </w:rPr>
      </w:pPr>
    </w:p>
    <w:p w14:paraId="37DD2F3F" w14:textId="19E72ECB" w:rsidR="00E96923" w:rsidRPr="00BF6650" w:rsidRDefault="00BF6650" w:rsidP="00E96923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ＴＥＬ：　　　　　　　　　　　　　　　　　　　携帯番号：　　　　　　　　　　　　　　　　　　　</w:t>
      </w:r>
    </w:p>
    <w:p w14:paraId="3B6A4DD7" w14:textId="77777777" w:rsidR="00E96923" w:rsidRDefault="00E96923" w:rsidP="00E96923"/>
    <w:p w14:paraId="783915A8" w14:textId="77777777" w:rsidR="00E96923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A55248C" wp14:editId="6F67E1F4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09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" o:allowincell="f" strokeweight="3pt">
                <v:stroke linestyle="thinThin"/>
              </v:line>
            </w:pict>
          </mc:Fallback>
        </mc:AlternateContent>
      </w:r>
    </w:p>
    <w:p w14:paraId="4100C518" w14:textId="77777777" w:rsidR="00252CF5" w:rsidRDefault="00252CF5"/>
    <w:p w14:paraId="5595F552" w14:textId="77777777" w:rsidR="002E559E" w:rsidRDefault="002E559E"/>
    <w:p w14:paraId="74F12F31" w14:textId="77777777" w:rsidR="008329EE" w:rsidRDefault="008329EE">
      <w:r>
        <w:rPr>
          <w:rFonts w:hint="eastAsia"/>
        </w:rPr>
        <w:t xml:space="preserve">　　　※申請者は記入しないで下さい</w:t>
      </w:r>
      <w:r w:rsidR="0001031E">
        <w:rPr>
          <w:rFonts w:hint="eastAsia"/>
        </w:rPr>
        <w:t>【署名は、罫線の上にご記入下さい】</w:t>
      </w:r>
      <w:r>
        <w:rPr>
          <w:rFonts w:hint="eastAsia"/>
        </w:rPr>
        <w:t xml:space="preserve">　　　　　　　　　　　　　　　　　　　　　　　　　　　　　　</w:t>
      </w:r>
    </w:p>
    <w:p w14:paraId="63AC53EC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F543856" wp14:editId="5D022E4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6267450" cy="1085850"/>
                <wp:effectExtent l="0" t="0" r="0" b="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4B84" w14:textId="77777777" w:rsidR="00276D28" w:rsidRDefault="00276D28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クラブの確認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14:paraId="5A73F7CB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ロータリークラブ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2DF615B7" w14:textId="77777777" w:rsidR="00276D28" w:rsidRDefault="00276D28"/>
                          <w:p w14:paraId="54ABE7B1" w14:textId="77777777" w:rsidR="00276D28" w:rsidRDefault="00276D2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61E465D0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会長の署名　　　　　　　　　　　　幹事の署名　　　　　　　　　　　　　日付　　　　　　　</w:t>
                            </w:r>
                          </w:p>
                          <w:p w14:paraId="1222C7B7" w14:textId="77777777" w:rsidR="00276D28" w:rsidRDefault="00276D28"/>
                          <w:p w14:paraId="5B546137" w14:textId="77777777" w:rsidR="00276D28" w:rsidRDefault="00276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21pt;margin-top:0;width:493.5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RVKgIAAFA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" o:allowincell="f">
                <v:textbox>
                  <w:txbxContent>
                    <w:p w14:paraId="570E4B84" w14:textId="77777777" w:rsidR="00276D28" w:rsidRDefault="00276D28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クラブの確認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  <w:p w14:paraId="5A73F7CB" w14:textId="77777777" w:rsidR="00276D28" w:rsidRDefault="00276D28">
                      <w:r>
                        <w:rPr>
                          <w:rFonts w:hint="eastAsia"/>
                        </w:rPr>
                        <w:t xml:space="preserve">　　　　　　　　　　　　　　　　　　ロータリークラブ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2DF615B7" w14:textId="77777777" w:rsidR="00276D28" w:rsidRDefault="00276D28"/>
                    <w:p w14:paraId="54ABE7B1" w14:textId="77777777" w:rsidR="00276D28" w:rsidRDefault="00276D28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61E465D0" w14:textId="77777777" w:rsidR="00276D28" w:rsidRDefault="00276D28">
                      <w:r>
                        <w:rPr>
                          <w:rFonts w:hint="eastAsia"/>
                        </w:rPr>
                        <w:t xml:space="preserve">会長の署名　　　　　　　　　　　　幹事の署名　　　　　　　　　　　　　日付　　　　　　　</w:t>
                      </w:r>
                    </w:p>
                    <w:p w14:paraId="1222C7B7" w14:textId="77777777" w:rsidR="00276D28" w:rsidRDefault="00276D28"/>
                    <w:p w14:paraId="5B546137" w14:textId="77777777" w:rsidR="00276D28" w:rsidRDefault="00276D28"/>
                  </w:txbxContent>
                </v:textbox>
              </v:rect>
            </w:pict>
          </mc:Fallback>
        </mc:AlternateContent>
      </w:r>
      <w:r w:rsidR="008329EE">
        <w:rPr>
          <w:rFonts w:hint="eastAsia"/>
        </w:rPr>
        <w:t xml:space="preserve">　</w:t>
      </w:r>
    </w:p>
    <w:p w14:paraId="651C7EF1" w14:textId="77777777" w:rsidR="008329EE" w:rsidRDefault="008329EE"/>
    <w:p w14:paraId="113EC735" w14:textId="77777777" w:rsidR="008329EE" w:rsidRDefault="008329EE"/>
    <w:p w14:paraId="306D060F" w14:textId="77777777" w:rsidR="00E30BF2" w:rsidRDefault="00E30BF2"/>
    <w:p w14:paraId="5EC208C9" w14:textId="77777777" w:rsidR="004C77CD" w:rsidRDefault="004C77CD"/>
    <w:p w14:paraId="54D7ECB2" w14:textId="77777777" w:rsidR="004C77CD" w:rsidRDefault="004C77CD"/>
    <w:p w14:paraId="7AA05528" w14:textId="77777777" w:rsidR="004C77CD" w:rsidRDefault="004C77CD"/>
    <w:p w14:paraId="618E4411" w14:textId="77777777" w:rsidR="002E559E" w:rsidRDefault="002E559E"/>
    <w:p w14:paraId="29D6191E" w14:textId="77777777" w:rsidR="008329EE" w:rsidRDefault="0098648D">
      <w:r>
        <w:rPr>
          <w:rFonts w:hint="eastAsia"/>
        </w:rPr>
        <w:t>■</w:t>
      </w:r>
      <w:r w:rsidR="008329EE">
        <w:rPr>
          <w:rFonts w:hint="eastAsia"/>
        </w:rPr>
        <w:t>学　　歴</w:t>
      </w:r>
    </w:p>
    <w:p w14:paraId="158E5EAE" w14:textId="77777777" w:rsidR="0072059A" w:rsidRDefault="0072059A">
      <w:pPr>
        <w:rPr>
          <w:u w:val="single"/>
        </w:rPr>
      </w:pPr>
    </w:p>
    <w:p w14:paraId="11D2F754" w14:textId="77777777" w:rsidR="008329EE" w:rsidRDefault="008329EE"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>高等学校　　西暦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年卒業</w:t>
      </w:r>
    </w:p>
    <w:p w14:paraId="65671B3E" w14:textId="77777777" w:rsidR="008329EE" w:rsidRDefault="008329EE"/>
    <w:p w14:paraId="3F8D0F89" w14:textId="77777777" w:rsidR="008329EE" w:rsidRDefault="008329EE">
      <w:pPr>
        <w:rPr>
          <w:sz w:val="18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大学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部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科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専攻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卒業</w:t>
      </w:r>
      <w:r>
        <w:rPr>
          <w:rFonts w:hint="eastAsia"/>
          <w:sz w:val="18"/>
        </w:rPr>
        <w:t>（又は見込）</w:t>
      </w:r>
    </w:p>
    <w:p w14:paraId="2199D7D5" w14:textId="77777777" w:rsidR="008329EE" w:rsidRDefault="008329EE">
      <w:pPr>
        <w:rPr>
          <w:sz w:val="18"/>
        </w:rPr>
      </w:pPr>
    </w:p>
    <w:p w14:paraId="25F9D0C9" w14:textId="77777777" w:rsidR="008329EE" w:rsidRDefault="008329EE"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大学院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研究科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課程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専攻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sz w:val="18"/>
        </w:rPr>
        <w:t>（又は修了）</w:t>
      </w:r>
    </w:p>
    <w:p w14:paraId="7BCB70A7" w14:textId="77777777" w:rsidR="008329EE" w:rsidRDefault="008329EE"/>
    <w:p w14:paraId="46ADBB5E" w14:textId="77777777" w:rsidR="008329EE" w:rsidRDefault="008329EE"/>
    <w:p w14:paraId="11F9D301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B56CEC" wp14:editId="462076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" o:allowincell="f"/>
            </w:pict>
          </mc:Fallback>
        </mc:AlternateContent>
      </w:r>
      <w:r w:rsidR="008329EE">
        <w:rPr>
          <w:rFonts w:hint="eastAsia"/>
        </w:rPr>
        <w:t>職　　歴</w:t>
      </w:r>
    </w:p>
    <w:p w14:paraId="38207646" w14:textId="77777777" w:rsidR="008329EE" w:rsidRDefault="008329EE"/>
    <w:p w14:paraId="50663C03" w14:textId="77777777" w:rsidR="008329EE" w:rsidRDefault="008329EE"/>
    <w:p w14:paraId="7D191E18" w14:textId="77777777" w:rsidR="008329EE" w:rsidRDefault="008329EE"/>
    <w:p w14:paraId="47A48B36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BB07" wp14:editId="4109F407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534150" cy="0"/>
                <wp:effectExtent l="0" t="0" r="0" b="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0" to="509.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aLRM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" o:allowincell="f"/>
            </w:pict>
          </mc:Fallback>
        </mc:AlternateContent>
      </w:r>
      <w:r w:rsidR="008329EE">
        <w:rPr>
          <w:rFonts w:hint="eastAsia"/>
        </w:rPr>
        <w:t>海外留学の経歴，期間</w:t>
      </w:r>
    </w:p>
    <w:p w14:paraId="0E7D6046" w14:textId="77777777" w:rsidR="008329EE" w:rsidRDefault="008329EE"/>
    <w:p w14:paraId="7AE3261B" w14:textId="77777777" w:rsidR="008329EE" w:rsidRDefault="008329EE"/>
    <w:p w14:paraId="7739E15A" w14:textId="77777777" w:rsidR="008329EE" w:rsidRDefault="008329EE"/>
    <w:p w14:paraId="02872A2B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5E38D61" wp14:editId="75B39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" o:allowincell="f"/>
            </w:pict>
          </mc:Fallback>
        </mc:AlternateContent>
      </w:r>
      <w:r w:rsidR="008329EE">
        <w:rPr>
          <w:rFonts w:hint="eastAsia"/>
        </w:rPr>
        <w:t>在学中の課外活動</w:t>
      </w:r>
    </w:p>
    <w:p w14:paraId="16695976" w14:textId="77777777" w:rsidR="008329EE" w:rsidRDefault="008329EE"/>
    <w:p w14:paraId="6299D34B" w14:textId="77777777" w:rsidR="008329EE" w:rsidRDefault="008329EE"/>
    <w:p w14:paraId="424BC368" w14:textId="77777777" w:rsidR="008329EE" w:rsidRDefault="008329EE"/>
    <w:p w14:paraId="6F943A7B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6C51973" wp14:editId="526E0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RYxMCAAAp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" o:allowincell="f"/>
            </w:pict>
          </mc:Fallback>
        </mc:AlternateContent>
      </w:r>
      <w:r w:rsidR="008329EE">
        <w:rPr>
          <w:rFonts w:hint="eastAsia"/>
        </w:rPr>
        <w:t>学校（会社）以外の所属団体</w:t>
      </w:r>
    </w:p>
    <w:p w14:paraId="24946863" w14:textId="77777777" w:rsidR="008329EE" w:rsidRDefault="008329EE"/>
    <w:p w14:paraId="6C75606D" w14:textId="77777777" w:rsidR="008329EE" w:rsidRDefault="008329EE"/>
    <w:p w14:paraId="6E0113DB" w14:textId="77777777" w:rsidR="008329EE" w:rsidRDefault="008329EE"/>
    <w:p w14:paraId="3A63A5E1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22A3D56" wp14:editId="097FE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" o:allowincell="f"/>
            </w:pict>
          </mc:Fallback>
        </mc:AlternateContent>
      </w:r>
      <w:r w:rsidR="008329EE">
        <w:fldChar w:fldCharType="begin"/>
      </w:r>
      <w:r w:rsidR="008329EE">
        <w:instrText xml:space="preserve"> eq \o\ad(</w:instrText>
      </w:r>
      <w:r w:rsidR="008329EE">
        <w:rPr>
          <w:rFonts w:hint="eastAsia"/>
        </w:rPr>
        <w:instrText>趣味その他</w:instrText>
      </w:r>
      <w:r w:rsidR="008329EE">
        <w:instrText>,</w:instrText>
      </w:r>
      <w:r w:rsidR="008329EE">
        <w:rPr>
          <w:rFonts w:hint="eastAsia"/>
        </w:rPr>
        <w:instrText xml:space="preserve">　　　　　　　　</w:instrText>
      </w:r>
      <w:r w:rsidR="008329EE">
        <w:instrText>)</w:instrText>
      </w:r>
      <w:r w:rsidR="008329EE">
        <w:fldChar w:fldCharType="end"/>
      </w:r>
    </w:p>
    <w:p w14:paraId="1BDF832E" w14:textId="77777777" w:rsidR="008329EE" w:rsidRDefault="008329EE"/>
    <w:p w14:paraId="68B83867" w14:textId="77777777" w:rsidR="008329EE" w:rsidRDefault="008329EE"/>
    <w:p w14:paraId="7E58A633" w14:textId="77777777" w:rsidR="008329EE" w:rsidRDefault="008329EE"/>
    <w:p w14:paraId="29ECEA1D" w14:textId="77777777" w:rsidR="00E96923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AEF8233" wp14:editId="2162A1BD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14.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" o:allowincell="f"/>
            </w:pict>
          </mc:Fallback>
        </mc:AlternateContent>
      </w:r>
    </w:p>
    <w:p w14:paraId="00DE307B" w14:textId="77777777" w:rsidR="00B07007" w:rsidRPr="002477F6" w:rsidRDefault="0098648D">
      <w:r>
        <w:rPr>
          <w:rFonts w:hint="eastAsia"/>
        </w:rPr>
        <w:t>■</w:t>
      </w:r>
      <w:r w:rsidR="008329EE">
        <w:rPr>
          <w:rFonts w:hint="eastAsia"/>
        </w:rPr>
        <w:t>留学</w:t>
      </w:r>
      <w:r w:rsidR="00A21F7C">
        <w:rPr>
          <w:rFonts w:hint="eastAsia"/>
        </w:rPr>
        <w:t>先の</w:t>
      </w:r>
      <w:r w:rsidR="008329EE">
        <w:rPr>
          <w:rFonts w:hint="eastAsia"/>
        </w:rPr>
        <w:t>国</w:t>
      </w:r>
      <w:r w:rsidR="00D64602">
        <w:rPr>
          <w:rFonts w:hint="eastAsia"/>
        </w:rPr>
        <w:t>（海外留学の場合）</w:t>
      </w:r>
      <w:r w:rsidR="00406DE2">
        <w:rPr>
          <w:rFonts w:hint="eastAsia"/>
        </w:rPr>
        <w:t>、</w:t>
      </w:r>
      <w:r w:rsidR="00307DC2" w:rsidRPr="00307DC2">
        <w:rPr>
          <w:rFonts w:hint="eastAsia"/>
          <w:szCs w:val="21"/>
        </w:rPr>
        <w:t>学校</w:t>
      </w:r>
      <w:r w:rsidR="00D64602">
        <w:rPr>
          <w:rFonts w:hint="eastAsia"/>
          <w:szCs w:val="21"/>
        </w:rPr>
        <w:t>、</w:t>
      </w:r>
      <w:r w:rsidR="00A21F7C">
        <w:rPr>
          <w:rFonts w:hint="eastAsia"/>
        </w:rPr>
        <w:t>専攻課程</w:t>
      </w:r>
      <w:r w:rsidR="00D64602">
        <w:rPr>
          <w:rFonts w:hint="eastAsia"/>
        </w:rPr>
        <w:t>並びに</w:t>
      </w:r>
      <w:r w:rsidR="00406DE2">
        <w:rPr>
          <w:rFonts w:hint="eastAsia"/>
        </w:rPr>
        <w:t>予定</w:t>
      </w:r>
      <w:r w:rsidR="00C2310D">
        <w:rPr>
          <w:rFonts w:hint="eastAsia"/>
        </w:rPr>
        <w:t>奨</w:t>
      </w:r>
      <w:r w:rsidR="00406DE2">
        <w:rPr>
          <w:rFonts w:hint="eastAsia"/>
        </w:rPr>
        <w:t>学期間</w:t>
      </w:r>
    </w:p>
    <w:p w14:paraId="66F69F45" w14:textId="77777777" w:rsidR="00D60BE2" w:rsidRPr="00D60BE2" w:rsidRDefault="00D60BE2">
      <w:pPr>
        <w:rPr>
          <w:b/>
          <w:szCs w:val="21"/>
        </w:rPr>
      </w:pPr>
    </w:p>
    <w:p w14:paraId="1E4909F0" w14:textId="77777777" w:rsidR="008329EE" w:rsidRDefault="00A21F7C">
      <w:r>
        <w:rPr>
          <w:rFonts w:hint="eastAsia"/>
        </w:rPr>
        <w:t xml:space="preserve">　　　</w:t>
      </w:r>
      <w:r w:rsidR="008329EE">
        <w:rPr>
          <w:rFonts w:hint="eastAsia"/>
        </w:rPr>
        <w:t>国　名</w:t>
      </w:r>
      <w:r w:rsidR="00E9692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学校名（英文／日本語読み両方）</w:t>
      </w:r>
      <w:r w:rsidR="008329EE">
        <w:rPr>
          <w:rFonts w:hint="eastAsia"/>
        </w:rPr>
        <w:t xml:space="preserve">　　　　</w:t>
      </w:r>
    </w:p>
    <w:p w14:paraId="730F0264" w14:textId="77777777" w:rsidR="002477F6" w:rsidRDefault="002477F6">
      <w:pPr>
        <w:rPr>
          <w:u w:val="single"/>
        </w:rPr>
      </w:pPr>
    </w:p>
    <w:p w14:paraId="21DBBE1A" w14:textId="77777777" w:rsidR="008329EE" w:rsidRPr="002477F6" w:rsidRDefault="002477F6">
      <w:pPr>
        <w:rPr>
          <w:u w:val="single"/>
        </w:rPr>
      </w:pPr>
      <w:r>
        <w:rPr>
          <w:rFonts w:hint="eastAsia"/>
          <w:u w:val="single"/>
        </w:rPr>
        <w:t xml:space="preserve">第一希望：　　　　　　　　　</w:t>
      </w:r>
      <w:r w:rsidRPr="002477F6">
        <w:rPr>
          <w:rFonts w:hint="eastAsia"/>
        </w:rPr>
        <w:t xml:space="preserve">　　　　</w:t>
      </w:r>
      <w:r w:rsidRPr="002477F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0618A405" w14:textId="77777777" w:rsidR="002477F6" w:rsidRDefault="002477F6" w:rsidP="00EA5032">
      <w:pPr>
        <w:rPr>
          <w:u w:val="single"/>
        </w:rPr>
      </w:pPr>
    </w:p>
    <w:p w14:paraId="7A590C9C" w14:textId="77777777" w:rsidR="008329EE" w:rsidRPr="002477F6" w:rsidRDefault="002477F6" w:rsidP="00EA5032">
      <w:pPr>
        <w:rPr>
          <w:u w:val="single"/>
        </w:rPr>
      </w:pPr>
      <w:r>
        <w:rPr>
          <w:rFonts w:hint="eastAsia"/>
          <w:u w:val="single"/>
        </w:rPr>
        <w:t xml:space="preserve">第二希望：　　　　　　　　　</w:t>
      </w:r>
      <w:r w:rsidRPr="002477F6">
        <w:rPr>
          <w:rFonts w:hint="eastAsia"/>
        </w:rPr>
        <w:t xml:space="preserve">　　　　</w:t>
      </w:r>
      <w:r w:rsidRPr="002477F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4545B0BC" w14:textId="77777777" w:rsidR="002477F6" w:rsidRDefault="002477F6">
      <w:pPr>
        <w:rPr>
          <w:u w:val="single"/>
        </w:rPr>
      </w:pPr>
    </w:p>
    <w:p w14:paraId="1D9A0413" w14:textId="77777777" w:rsidR="008329EE" w:rsidRPr="002477F6" w:rsidRDefault="002477F6">
      <w:pPr>
        <w:rPr>
          <w:u w:val="single"/>
        </w:rPr>
      </w:pPr>
      <w:r>
        <w:rPr>
          <w:rFonts w:hint="eastAsia"/>
          <w:u w:val="single"/>
        </w:rPr>
        <w:t>第三希望：</w:t>
      </w:r>
      <w:r w:rsidR="008329EE">
        <w:rPr>
          <w:rFonts w:hint="eastAsia"/>
          <w:u w:val="single"/>
        </w:rPr>
        <w:t xml:space="preserve">　　　　　　　　　</w:t>
      </w:r>
      <w:r w:rsidR="008329EE">
        <w:rPr>
          <w:rFonts w:hint="eastAsia"/>
        </w:rPr>
        <w:t xml:space="preserve">　　　　</w:t>
      </w:r>
      <w:r w:rsidR="002E559E">
        <w:rPr>
          <w:rFonts w:hint="eastAsia"/>
          <w:u w:val="single"/>
        </w:rPr>
        <w:t xml:space="preserve">　　　　　　　　</w:t>
      </w:r>
      <w:r w:rsidR="008329EE">
        <w:rPr>
          <w:rFonts w:hint="eastAsia"/>
          <w:u w:val="single"/>
        </w:rPr>
        <w:t xml:space="preserve">　　　　　　　　　　　　　</w:t>
      </w:r>
      <w:r w:rsidR="002E559E">
        <w:rPr>
          <w:rFonts w:hint="eastAsia"/>
          <w:u w:val="single"/>
        </w:rPr>
        <w:t xml:space="preserve">　　　　　　　　　　　</w:t>
      </w:r>
    </w:p>
    <w:p w14:paraId="389B1655" w14:textId="77777777" w:rsidR="00E96923" w:rsidRDefault="00E96923"/>
    <w:p w14:paraId="30B49505" w14:textId="77777777" w:rsidR="00E96923" w:rsidRDefault="00E96923">
      <w:r>
        <w:rPr>
          <w:rFonts w:hint="eastAsia"/>
        </w:rPr>
        <w:t>専攻課程並びに予定奨学期間：</w:t>
      </w:r>
    </w:p>
    <w:p w14:paraId="1AC5A800" w14:textId="77777777" w:rsidR="00877970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FE3A6E0" wp14:editId="3B85C9B3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734175" cy="0"/>
                <wp:effectExtent l="0" t="0" r="0" b="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35.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XRHhMCAAAp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" o:allowincell="f"/>
            </w:pict>
          </mc:Fallback>
        </mc:AlternateContent>
      </w:r>
    </w:p>
    <w:p w14:paraId="2BCAD0E8" w14:textId="77777777" w:rsidR="00877970" w:rsidRPr="004F4DF7" w:rsidRDefault="0098648D" w:rsidP="00877970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>
        <w:rPr>
          <w:rFonts w:ascii="RyuminPro-Regular" w:hAnsi="RyuminPro-Regular" w:cs="RyuminPro-Regular" w:hint="eastAsia"/>
          <w:color w:val="000000"/>
          <w:kern w:val="0"/>
          <w:szCs w:val="21"/>
        </w:rPr>
        <w:t>■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申請者および保護者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／後見人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の承諾</w:t>
      </w:r>
    </w:p>
    <w:p w14:paraId="1EBD2402" w14:textId="77777777" w:rsidR="00877970" w:rsidRPr="004F4DF7" w:rsidRDefault="00877970" w:rsidP="00877970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</w:p>
    <w:p w14:paraId="591B1E64" w14:textId="77777777" w:rsidR="002477F6" w:rsidRDefault="00877970" w:rsidP="00600CA9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下記に申請した申請者（氏名）</w:t>
      </w:r>
      <w:r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　　　　　　　　　　　</w:t>
      </w:r>
      <w:r w:rsidR="004518BA" w:rsidRPr="004F4DF7">
        <w:rPr>
          <w:rFonts w:ascii="RyuminPro-Regular" w:hAnsi="RyuminPro-Regular" w:cs="RyuminPro-Regular"/>
          <w:color w:val="000000"/>
          <w:kern w:val="0"/>
          <w:szCs w:val="21"/>
        </w:rPr>
        <w:t>および申請者の</w:t>
      </w: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保護者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／後見人</w:t>
      </w: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で下記に署名した者は、申請者が他国に赴き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国際ロータリー第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2560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地区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奨学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生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への参加条件を読了し、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こ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れ</w:t>
      </w:r>
      <w:r w:rsidR="002477F6">
        <w:rPr>
          <w:rFonts w:ascii="RyuminPro-Regular" w:hAnsi="RyuminPro-Regular" w:cs="RyuminPro-Regular"/>
          <w:color w:val="000000"/>
          <w:kern w:val="0"/>
          <w:szCs w:val="21"/>
        </w:rPr>
        <w:t>に同意致します</w:t>
      </w:r>
      <w:r w:rsidR="002477F6">
        <w:rPr>
          <w:rFonts w:ascii="RyuminPro-Regular" w:hAnsi="RyuminPro-Regular" w:cs="RyuminPro-Regular" w:hint="eastAsia"/>
          <w:color w:val="000000"/>
          <w:kern w:val="0"/>
          <w:szCs w:val="21"/>
        </w:rPr>
        <w:t>。</w:t>
      </w:r>
    </w:p>
    <w:p w14:paraId="0069CEFA" w14:textId="77777777" w:rsidR="002477F6" w:rsidRPr="002477F6" w:rsidRDefault="002477F6" w:rsidP="002477F6">
      <w:pPr>
        <w:widowControl/>
        <w:autoSpaceDE w:val="0"/>
        <w:autoSpaceDN w:val="0"/>
        <w:adjustRightInd w:val="0"/>
        <w:spacing w:line="280" w:lineRule="exact"/>
        <w:jc w:val="left"/>
        <w:rPr>
          <w:rFonts w:ascii="RyuminPro-Regular" w:hAnsi="RyuminPro-Regular" w:cs="RyuminPro-Regular"/>
          <w:color w:val="000000"/>
          <w:kern w:val="0"/>
          <w:sz w:val="16"/>
          <w:szCs w:val="16"/>
        </w:rPr>
      </w:pPr>
    </w:p>
    <w:p w14:paraId="76360ED4" w14:textId="77777777" w:rsidR="002477F6" w:rsidRPr="002477F6" w:rsidRDefault="002477F6" w:rsidP="002477F6">
      <w:pPr>
        <w:widowControl/>
        <w:autoSpaceDE w:val="0"/>
        <w:autoSpaceDN w:val="0"/>
        <w:adjustRightInd w:val="0"/>
        <w:spacing w:line="280" w:lineRule="exact"/>
        <w:jc w:val="left"/>
        <w:rPr>
          <w:rFonts w:ascii="RyuminPro-Regular" w:hAnsi="RyuminPro-Regular" w:cs="RyuminPro-Regular"/>
          <w:color w:val="000000"/>
          <w:kern w:val="0"/>
          <w:sz w:val="16"/>
          <w:szCs w:val="16"/>
        </w:rPr>
      </w:pPr>
    </w:p>
    <w:p w14:paraId="12E3DC32" w14:textId="77777777" w:rsidR="00FE389A" w:rsidRPr="002477F6" w:rsidRDefault="009A6D67" w:rsidP="002477F6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697A834" wp14:editId="531C940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800850" cy="0"/>
                <wp:effectExtent l="0" t="0" r="0" b="0"/>
                <wp:wrapNone/>
                <wp:docPr id="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1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535.5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" o:allowincell="f"/>
            </w:pict>
          </mc:Fallback>
        </mc:AlternateConten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署　名（申　請　者）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690AC7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　　　　</w:t>
      </w:r>
      <w:r w:rsidR="00690AC7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>印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 xml:space="preserve">　　　　　</w:t>
      </w:r>
      <w:r w:rsidR="004518BA" w:rsidRPr="004F4DF7">
        <w:rPr>
          <w:rFonts w:ascii="RyuminPro-Regular" w:hAnsi="RyuminPro-Regular" w:cs="RyuminPro-Regular"/>
          <w:color w:val="000000"/>
          <w:kern w:val="0"/>
          <w:szCs w:val="21"/>
        </w:rPr>
        <w:t>署　名（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後　見　人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）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  <w:u w:val="dotted"/>
        </w:rPr>
        <w:t xml:space="preserve">　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  <w:u w:val="dotted"/>
        </w:rPr>
        <w:t xml:space="preserve">　　　　　　　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>印</w:t>
      </w:r>
    </w:p>
    <w:p w14:paraId="4A8331B8" w14:textId="77777777" w:rsidR="00D60BE2" w:rsidRDefault="00D60BE2" w:rsidP="00D60BE2">
      <w:pPr>
        <w:rPr>
          <w:b/>
          <w:szCs w:val="21"/>
        </w:rPr>
      </w:pPr>
    </w:p>
    <w:p w14:paraId="26174B98" w14:textId="77777777" w:rsidR="00D60BE2" w:rsidRDefault="00D60BE2" w:rsidP="00D60BE2">
      <w:pPr>
        <w:rPr>
          <w:b/>
          <w:szCs w:val="21"/>
        </w:rPr>
      </w:pPr>
      <w:r>
        <w:rPr>
          <w:rFonts w:hint="eastAsia"/>
          <w:b/>
          <w:szCs w:val="21"/>
        </w:rPr>
        <w:t>＊質問等はガバナー事務所にお問い合わせください。（連絡先は下記）</w:t>
      </w:r>
    </w:p>
    <w:p w14:paraId="547E0002" w14:textId="68CC9AD7" w:rsidR="004C77CD" w:rsidRDefault="00E30BF2" w:rsidP="00E30BF2">
      <w:pPr>
        <w:rPr>
          <w:rStyle w:val="a8"/>
          <w:rFonts w:ascii="ＭＳ Ｐ明朝" w:eastAsia="ＭＳ Ｐ明朝" w:hAnsi="ＭＳ Ｐ明朝" w:hint="eastAsia"/>
          <w:szCs w:val="22"/>
        </w:rPr>
      </w:pPr>
      <w:r>
        <w:rPr>
          <w:rFonts w:hint="eastAsia"/>
          <w:b/>
          <w:szCs w:val="21"/>
        </w:rPr>
        <w:t xml:space="preserve">　</w:t>
      </w:r>
      <w:r w:rsidR="00D60BE2" w:rsidRPr="00877970">
        <w:rPr>
          <w:rFonts w:hint="eastAsia"/>
          <w:b/>
          <w:szCs w:val="21"/>
        </w:rPr>
        <w:t>TEL</w:t>
      </w:r>
      <w:r w:rsidR="00D60BE2" w:rsidRPr="00877970">
        <w:rPr>
          <w:rFonts w:hint="eastAsia"/>
          <w:b/>
          <w:szCs w:val="21"/>
        </w:rPr>
        <w:t>：</w:t>
      </w:r>
      <w:r w:rsidR="00083BC6">
        <w:rPr>
          <w:rFonts w:asciiTheme="minorEastAsia" w:eastAsiaTheme="minorEastAsia" w:hAnsiTheme="minorEastAsia" w:hint="eastAsia"/>
          <w:b/>
        </w:rPr>
        <w:t>025-222-2561</w:t>
      </w:r>
      <w:r w:rsidR="00D60BE2">
        <w:rPr>
          <w:rFonts w:hint="eastAsia"/>
          <w:b/>
          <w:szCs w:val="21"/>
        </w:rPr>
        <w:t>、</w:t>
      </w:r>
      <w:r w:rsidR="004C77CD">
        <w:rPr>
          <w:rFonts w:hint="eastAsia"/>
          <w:b/>
          <w:szCs w:val="21"/>
        </w:rPr>
        <w:t xml:space="preserve">　</w:t>
      </w:r>
      <w:r w:rsidR="00D60BE2">
        <w:rPr>
          <w:rFonts w:hint="eastAsia"/>
          <w:b/>
          <w:szCs w:val="21"/>
        </w:rPr>
        <w:t>FAX</w:t>
      </w:r>
      <w:r w:rsidR="00D60BE2">
        <w:rPr>
          <w:rFonts w:hint="eastAsia"/>
          <w:b/>
          <w:szCs w:val="21"/>
        </w:rPr>
        <w:t>：</w:t>
      </w:r>
      <w:r w:rsidR="00083BC6">
        <w:rPr>
          <w:rFonts w:asciiTheme="minorEastAsia" w:eastAsiaTheme="minorEastAsia" w:hAnsiTheme="minorEastAsia" w:hint="eastAsia"/>
          <w:b/>
        </w:rPr>
        <w:t>025-222-2565</w:t>
      </w:r>
      <w:r w:rsidR="00D60BE2">
        <w:rPr>
          <w:rFonts w:hint="eastAsia"/>
          <w:b/>
          <w:szCs w:val="21"/>
        </w:rPr>
        <w:t>、</w:t>
      </w:r>
      <w:r w:rsidR="004C77CD">
        <w:rPr>
          <w:rFonts w:hint="eastAsia"/>
          <w:b/>
          <w:szCs w:val="21"/>
        </w:rPr>
        <w:t xml:space="preserve">　</w:t>
      </w:r>
      <w:r w:rsidR="00D60BE2">
        <w:rPr>
          <w:rFonts w:hint="eastAsia"/>
          <w:b/>
          <w:szCs w:val="21"/>
        </w:rPr>
        <w:t>E-mail</w:t>
      </w:r>
      <w:r w:rsidR="00D60BE2">
        <w:rPr>
          <w:rFonts w:hint="eastAsia"/>
          <w:b/>
          <w:szCs w:val="21"/>
        </w:rPr>
        <w:t>：</w:t>
      </w:r>
      <w:hyperlink r:id="rId9" w:history="1">
        <w:r w:rsidR="00083BC6" w:rsidRPr="00502CE8">
          <w:rPr>
            <w:rStyle w:val="a8"/>
            <w:rFonts w:ascii="ＭＳ Ｐ明朝" w:eastAsia="ＭＳ Ｐ明朝" w:hAnsi="ＭＳ Ｐ明朝"/>
            <w:szCs w:val="22"/>
          </w:rPr>
          <w:t>k.shinbo@rid2560niigata.jp</w:t>
        </w:r>
      </w:hyperlink>
    </w:p>
    <w:p w14:paraId="3D892101" w14:textId="77777777" w:rsidR="00083BC6" w:rsidRPr="00083BC6" w:rsidRDefault="00083BC6" w:rsidP="00E30BF2">
      <w:pPr>
        <w:rPr>
          <w:rFonts w:ascii="ＭＳ Ｐ明朝" w:eastAsia="ＭＳ Ｐ明朝" w:hAnsi="ＭＳ Ｐ明朝"/>
          <w:color w:val="0000FF"/>
          <w:szCs w:val="22"/>
          <w:u w:val="single"/>
        </w:rPr>
      </w:pPr>
      <w:bookmarkStart w:id="0" w:name="_GoBack"/>
      <w:bookmarkEnd w:id="0"/>
    </w:p>
    <w:p w14:paraId="4BF4E625" w14:textId="080BC252" w:rsidR="00EA5032" w:rsidRPr="00E30BF2" w:rsidRDefault="00690AC7" w:rsidP="00D16098">
      <w:pPr>
        <w:ind w:firstLineChars="200" w:firstLine="420"/>
      </w:pPr>
      <w:r w:rsidRPr="004F4DF7">
        <w:rPr>
          <w:rFonts w:hint="eastAsia"/>
          <w:color w:val="000000"/>
          <w:szCs w:val="21"/>
        </w:rPr>
        <w:lastRenderedPageBreak/>
        <w:t>受講予定のコースのリストや、プログラムに関してウェブ上に</w:t>
      </w:r>
      <w:r w:rsidR="00AA0223" w:rsidRPr="004F4DF7">
        <w:rPr>
          <w:rFonts w:hint="eastAsia"/>
          <w:color w:val="000000"/>
          <w:szCs w:val="21"/>
        </w:rPr>
        <w:t>記載されている詳細情報へのリンクなど、</w:t>
      </w:r>
    </w:p>
    <w:p w14:paraId="0D2DF47C" w14:textId="77777777" w:rsidR="00EA5032" w:rsidRDefault="001B3DA0" w:rsidP="00EA503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A0223" w:rsidRPr="00EA5032">
        <w:rPr>
          <w:rFonts w:hint="eastAsia"/>
          <w:szCs w:val="21"/>
          <w:u w:val="single"/>
        </w:rPr>
        <w:t>専攻科目</w:t>
      </w:r>
      <w:r w:rsidR="00AA0223">
        <w:rPr>
          <w:rFonts w:hint="eastAsia"/>
          <w:szCs w:val="21"/>
        </w:rPr>
        <w:t>の内容について記述してください。</w:t>
      </w:r>
      <w:r w:rsidR="00F97519">
        <w:rPr>
          <w:szCs w:val="21"/>
        </w:rPr>
        <w:t>A4</w:t>
      </w:r>
      <w:r w:rsidR="00F97519">
        <w:rPr>
          <w:rFonts w:hint="eastAsia"/>
          <w:szCs w:val="21"/>
        </w:rPr>
        <w:t>用紙一枚に</w:t>
      </w:r>
      <w:r w:rsidR="00F97519">
        <w:rPr>
          <w:rFonts w:hint="eastAsia"/>
          <w:szCs w:val="21"/>
        </w:rPr>
        <w:t>1200</w:t>
      </w:r>
      <w:r w:rsidR="00F97519">
        <w:rPr>
          <w:rFonts w:hint="eastAsia"/>
          <w:szCs w:val="21"/>
        </w:rPr>
        <w:t>文字程度で説明してください。</w:t>
      </w:r>
    </w:p>
    <w:p w14:paraId="3708E0C2" w14:textId="77777777" w:rsidR="002E559E" w:rsidRDefault="002E559E" w:rsidP="00EA5032">
      <w:pPr>
        <w:jc w:val="left"/>
        <w:rPr>
          <w:szCs w:val="21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A5032" w:rsidRPr="00A825D6" w14:paraId="78E33D29" w14:textId="77777777" w:rsidTr="002E559E">
        <w:trPr>
          <w:trHeight w:val="13892"/>
        </w:trPr>
        <w:tc>
          <w:tcPr>
            <w:tcW w:w="11057" w:type="dxa"/>
            <w:shd w:val="clear" w:color="auto" w:fill="auto"/>
          </w:tcPr>
          <w:p w14:paraId="6AA356A7" w14:textId="77777777" w:rsidR="00276D28" w:rsidRDefault="00276D28" w:rsidP="003536E8">
            <w:pPr>
              <w:ind w:firstLineChars="67" w:firstLine="141"/>
              <w:jc w:val="left"/>
              <w:rPr>
                <w:szCs w:val="21"/>
              </w:rPr>
            </w:pPr>
          </w:p>
          <w:p w14:paraId="17403F41" w14:textId="77777777" w:rsidR="00EA5032" w:rsidRDefault="00276D28" w:rsidP="00276D28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氏名：</w:t>
            </w:r>
            <w:r w:rsidRPr="00276D28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　推薦ロータリークラブ名：</w:t>
            </w:r>
            <w:r w:rsidRPr="00276D28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  <w:p w14:paraId="16C75A63" w14:textId="77777777" w:rsidR="00276D28" w:rsidRPr="00A825D6" w:rsidRDefault="00276D28" w:rsidP="00276D28">
            <w:pPr>
              <w:jc w:val="left"/>
              <w:rPr>
                <w:szCs w:val="21"/>
              </w:rPr>
            </w:pPr>
          </w:p>
        </w:tc>
      </w:tr>
    </w:tbl>
    <w:p w14:paraId="40AE4CC0" w14:textId="77777777" w:rsidR="009A6FE3" w:rsidRDefault="009A6FE3" w:rsidP="0091500E">
      <w:pPr>
        <w:jc w:val="left"/>
        <w:rPr>
          <w:szCs w:val="21"/>
        </w:rPr>
        <w:sectPr w:rsidR="009A6FE3" w:rsidSect="004C77CD">
          <w:footerReference w:type="even" r:id="rId10"/>
          <w:footerReference w:type="default" r:id="rId11"/>
          <w:pgSz w:w="11900" w:h="16820" w:code="9"/>
          <w:pgMar w:top="417" w:right="418" w:bottom="426" w:left="426" w:header="720" w:footer="567" w:gutter="0"/>
          <w:cols w:space="720"/>
          <w:docGrid w:type="lines" w:linePitch="286"/>
        </w:sectPr>
      </w:pPr>
    </w:p>
    <w:p w14:paraId="4EECB31C" w14:textId="77777777" w:rsidR="004C77CD" w:rsidRDefault="002E559E" w:rsidP="002E559E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　</w:t>
      </w:r>
    </w:p>
    <w:p w14:paraId="79C32927" w14:textId="69A0067F" w:rsidR="00276D28" w:rsidRDefault="00276D28" w:rsidP="004C77CD">
      <w:pPr>
        <w:kinsoku w:val="0"/>
        <w:overflowPunct w:val="0"/>
        <w:autoSpaceDE w:val="0"/>
        <w:autoSpaceDN w:val="0"/>
        <w:snapToGrid w:val="0"/>
        <w:ind w:firstLineChars="200" w:firstLine="425"/>
        <w:jc w:val="left"/>
        <w:rPr>
          <w:szCs w:val="21"/>
        </w:rPr>
      </w:pPr>
      <w:r>
        <w:rPr>
          <w:rFonts w:hint="eastAsia"/>
          <w:szCs w:val="21"/>
        </w:rPr>
        <w:t>小論文：題自由</w:t>
      </w:r>
    </w:p>
    <w:p w14:paraId="4F0EC157" w14:textId="77777777" w:rsidR="00276D28" w:rsidRDefault="002E559E" w:rsidP="009A6FE3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76D28">
        <w:rPr>
          <w:szCs w:val="21"/>
        </w:rPr>
        <w:t>A4</w:t>
      </w:r>
      <w:r w:rsidR="00276D28">
        <w:rPr>
          <w:rFonts w:hint="eastAsia"/>
          <w:szCs w:val="21"/>
        </w:rPr>
        <w:t>用紙一枚に</w:t>
      </w:r>
      <w:r w:rsidR="00276D28">
        <w:rPr>
          <w:rFonts w:hint="eastAsia"/>
          <w:szCs w:val="21"/>
        </w:rPr>
        <w:t>1200</w:t>
      </w:r>
      <w:r w:rsidR="00276D28">
        <w:rPr>
          <w:rFonts w:hint="eastAsia"/>
          <w:szCs w:val="21"/>
        </w:rPr>
        <w:t>文字程度で記述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276D28" w:rsidRPr="007D4CC0" w14:paraId="1D82C134" w14:textId="77777777" w:rsidTr="002E559E">
        <w:trPr>
          <w:trHeight w:val="13791"/>
        </w:trPr>
        <w:tc>
          <w:tcPr>
            <w:tcW w:w="11057" w:type="dxa"/>
            <w:shd w:val="clear" w:color="auto" w:fill="auto"/>
          </w:tcPr>
          <w:p w14:paraId="041C1055" w14:textId="77777777" w:rsidR="00276D28" w:rsidRPr="007D4CC0" w:rsidRDefault="00276D28" w:rsidP="007D4CC0">
            <w:pPr>
              <w:ind w:firstLineChars="67" w:firstLine="142"/>
              <w:jc w:val="left"/>
              <w:rPr>
                <w:szCs w:val="21"/>
              </w:rPr>
            </w:pPr>
          </w:p>
          <w:p w14:paraId="43AB4BAB" w14:textId="77777777" w:rsidR="00276D28" w:rsidRPr="00E30BF2" w:rsidRDefault="00276D28" w:rsidP="00E30BF2">
            <w:pPr>
              <w:jc w:val="left"/>
              <w:rPr>
                <w:szCs w:val="21"/>
                <w:u w:val="single"/>
              </w:rPr>
            </w:pPr>
            <w:r w:rsidRPr="007D4CC0">
              <w:rPr>
                <w:rFonts w:hint="eastAsia"/>
                <w:szCs w:val="21"/>
              </w:rPr>
              <w:t>氏名：</w:t>
            </w:r>
            <w:r w:rsidRPr="007D4CC0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Pr="007D4CC0">
              <w:rPr>
                <w:rFonts w:hint="eastAsia"/>
                <w:szCs w:val="21"/>
              </w:rPr>
              <w:t xml:space="preserve">　推薦ロータリークラブ名：</w:t>
            </w:r>
            <w:r w:rsidRPr="007D4CC0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14:paraId="3C3AB8D0" w14:textId="77777777" w:rsidR="00276D28" w:rsidRPr="00877970" w:rsidRDefault="00276D28" w:rsidP="002E559E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</w:p>
    <w:sectPr w:rsidR="00276D28" w:rsidRPr="00877970" w:rsidSect="002E559E">
      <w:pgSz w:w="11907" w:h="16840" w:code="9"/>
      <w:pgMar w:top="426" w:right="425" w:bottom="426" w:left="426" w:header="720" w:footer="720" w:gutter="0"/>
      <w:cols w:space="720"/>
      <w:docGrid w:type="snapToChars" w:linePitch="582" w:charSpace="5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9C198" w14:textId="77777777" w:rsidR="00705C4D" w:rsidRDefault="00705C4D"/>
  </w:endnote>
  <w:endnote w:type="continuationSeparator" w:id="0">
    <w:p w14:paraId="29710377" w14:textId="77777777" w:rsidR="00705C4D" w:rsidRDefault="00705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496D" w14:textId="77777777" w:rsidR="00276D28" w:rsidRDefault="00276D28" w:rsidP="00276D2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72D15D" w14:textId="77777777" w:rsidR="00276D28" w:rsidRDefault="00276D28" w:rsidP="00276D2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D68C70" w14:textId="77777777" w:rsidR="00276D28" w:rsidRDefault="00276D28" w:rsidP="00FE389A">
    <w:pPr>
      <w:pStyle w:val="a6"/>
      <w:tabs>
        <w:tab w:val="clear" w:pos="4252"/>
        <w:tab w:val="clear" w:pos="8504"/>
        <w:tab w:val="center" w:pos="5386"/>
        <w:tab w:val="right" w:pos="10772"/>
      </w:tabs>
      <w:ind w:right="360"/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300F" w14:textId="77777777" w:rsidR="00276D28" w:rsidRDefault="00276D28" w:rsidP="00E96923">
    <w:pPr>
      <w:pStyle w:val="a6"/>
      <w:framePr w:wrap="around" w:vAnchor="text" w:hAnchor="page" w:x="6207" w:y="3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3BC6">
      <w:rPr>
        <w:rStyle w:val="aa"/>
        <w:noProof/>
      </w:rPr>
      <w:t>2</w:t>
    </w:r>
    <w:r>
      <w:rPr>
        <w:rStyle w:val="aa"/>
      </w:rPr>
      <w:fldChar w:fldCharType="end"/>
    </w:r>
  </w:p>
  <w:p w14:paraId="20176AB8" w14:textId="21862F16" w:rsidR="00276D28" w:rsidRDefault="00083BC6" w:rsidP="00D60BE2">
    <w:pPr>
      <w:pStyle w:val="a6"/>
      <w:tabs>
        <w:tab w:val="clear" w:pos="4252"/>
        <w:tab w:val="clear" w:pos="8504"/>
        <w:tab w:val="center" w:pos="5386"/>
        <w:tab w:val="right" w:pos="10772"/>
      </w:tabs>
      <w:ind w:right="360"/>
      <w:jc w:val="right"/>
    </w:pPr>
    <w:r>
      <w:rPr>
        <w:rFonts w:hint="eastAsia"/>
      </w:rPr>
      <w:t>2017</w:t>
    </w:r>
    <w:r w:rsidR="00D60BE2">
      <w:rPr>
        <w:rFonts w:hint="eastAsia"/>
      </w:rPr>
      <w:t>/</w:t>
    </w:r>
    <w:r w:rsidR="004C77CD">
      <w:t>0</w:t>
    </w:r>
    <w:r>
      <w:rPr>
        <w:rFonts w:hint="eastAsia"/>
      </w:rPr>
      <w:t>6</w:t>
    </w:r>
    <w:r w:rsidR="00252CF5">
      <w:rPr>
        <w:rFonts w:hint="eastAsia"/>
      </w:rPr>
      <w:t>/</w:t>
    </w:r>
    <w:r>
      <w:rPr>
        <w:rFonts w:hint="eastAsia"/>
      </w:rPr>
      <w:t>02</w:t>
    </w:r>
    <w:r w:rsidR="00252CF5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EA01D" w14:textId="77777777" w:rsidR="00705C4D" w:rsidRDefault="00705C4D"/>
  </w:footnote>
  <w:footnote w:type="continuationSeparator" w:id="0">
    <w:p w14:paraId="471EA24C" w14:textId="77777777" w:rsidR="00705C4D" w:rsidRDefault="00705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F0F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21DD3"/>
    <w:multiLevelType w:val="singleLevel"/>
    <w:tmpl w:val="D2907E38"/>
    <w:lvl w:ilvl="0">
      <w:numFmt w:val="bullet"/>
      <w:lvlText w:val="□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>
    <w:nsid w:val="240A4D97"/>
    <w:multiLevelType w:val="singleLevel"/>
    <w:tmpl w:val="C1BC00AA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>
    <w:nsid w:val="27A17870"/>
    <w:multiLevelType w:val="singleLevel"/>
    <w:tmpl w:val="52481B8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32F648EB"/>
    <w:multiLevelType w:val="singleLevel"/>
    <w:tmpl w:val="457E803C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4845340F"/>
    <w:multiLevelType w:val="singleLevel"/>
    <w:tmpl w:val="E502FBC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6F153EEF"/>
    <w:multiLevelType w:val="singleLevel"/>
    <w:tmpl w:val="18E2D7E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EE"/>
    <w:rsid w:val="0001031E"/>
    <w:rsid w:val="00012995"/>
    <w:rsid w:val="00040FC7"/>
    <w:rsid w:val="00081AA8"/>
    <w:rsid w:val="00083BC6"/>
    <w:rsid w:val="000A7D25"/>
    <w:rsid w:val="001065D3"/>
    <w:rsid w:val="00170155"/>
    <w:rsid w:val="00180548"/>
    <w:rsid w:val="00182A77"/>
    <w:rsid w:val="001B3DA0"/>
    <w:rsid w:val="002170C7"/>
    <w:rsid w:val="00225A0F"/>
    <w:rsid w:val="002477F6"/>
    <w:rsid w:val="00252CF5"/>
    <w:rsid w:val="00275BB7"/>
    <w:rsid w:val="00275CE5"/>
    <w:rsid w:val="00276D28"/>
    <w:rsid w:val="00285982"/>
    <w:rsid w:val="002E559E"/>
    <w:rsid w:val="00307DC2"/>
    <w:rsid w:val="003536E8"/>
    <w:rsid w:val="00380285"/>
    <w:rsid w:val="0039175A"/>
    <w:rsid w:val="003C6B92"/>
    <w:rsid w:val="003E2BCC"/>
    <w:rsid w:val="003E7786"/>
    <w:rsid w:val="003F6515"/>
    <w:rsid w:val="004025C3"/>
    <w:rsid w:val="00406DE2"/>
    <w:rsid w:val="004518BA"/>
    <w:rsid w:val="0047484D"/>
    <w:rsid w:val="00475156"/>
    <w:rsid w:val="00481E40"/>
    <w:rsid w:val="004A2445"/>
    <w:rsid w:val="004C77CD"/>
    <w:rsid w:val="004D16BE"/>
    <w:rsid w:val="004F4DF7"/>
    <w:rsid w:val="00502226"/>
    <w:rsid w:val="00531040"/>
    <w:rsid w:val="00586C4C"/>
    <w:rsid w:val="005C5E1D"/>
    <w:rsid w:val="00600CA9"/>
    <w:rsid w:val="00621791"/>
    <w:rsid w:val="006220DA"/>
    <w:rsid w:val="00627336"/>
    <w:rsid w:val="006362CE"/>
    <w:rsid w:val="00677BE1"/>
    <w:rsid w:val="00690AC7"/>
    <w:rsid w:val="0069429C"/>
    <w:rsid w:val="006A1714"/>
    <w:rsid w:val="006C1C53"/>
    <w:rsid w:val="006F1BF0"/>
    <w:rsid w:val="00705BB4"/>
    <w:rsid w:val="00705C4D"/>
    <w:rsid w:val="0072059A"/>
    <w:rsid w:val="0073554F"/>
    <w:rsid w:val="00736F08"/>
    <w:rsid w:val="007B0347"/>
    <w:rsid w:val="007B150D"/>
    <w:rsid w:val="007D4A54"/>
    <w:rsid w:val="007D4CC0"/>
    <w:rsid w:val="007F5E23"/>
    <w:rsid w:val="008329EE"/>
    <w:rsid w:val="00844F18"/>
    <w:rsid w:val="00854691"/>
    <w:rsid w:val="00877970"/>
    <w:rsid w:val="00881ECD"/>
    <w:rsid w:val="0089771C"/>
    <w:rsid w:val="008A036B"/>
    <w:rsid w:val="008D58EC"/>
    <w:rsid w:val="00910A04"/>
    <w:rsid w:val="0091500E"/>
    <w:rsid w:val="0098648D"/>
    <w:rsid w:val="009A3E0E"/>
    <w:rsid w:val="009A6D67"/>
    <w:rsid w:val="009A6FE3"/>
    <w:rsid w:val="009E43B2"/>
    <w:rsid w:val="009E4C57"/>
    <w:rsid w:val="00A21F7C"/>
    <w:rsid w:val="00A825D6"/>
    <w:rsid w:val="00A84310"/>
    <w:rsid w:val="00A94825"/>
    <w:rsid w:val="00AA0223"/>
    <w:rsid w:val="00B07007"/>
    <w:rsid w:val="00B77D2E"/>
    <w:rsid w:val="00B9402D"/>
    <w:rsid w:val="00BA3210"/>
    <w:rsid w:val="00BF1A9C"/>
    <w:rsid w:val="00BF6650"/>
    <w:rsid w:val="00C145D9"/>
    <w:rsid w:val="00C2310D"/>
    <w:rsid w:val="00C354CC"/>
    <w:rsid w:val="00C51B76"/>
    <w:rsid w:val="00CB6199"/>
    <w:rsid w:val="00D16098"/>
    <w:rsid w:val="00D21AE4"/>
    <w:rsid w:val="00D36448"/>
    <w:rsid w:val="00D60BE2"/>
    <w:rsid w:val="00D64602"/>
    <w:rsid w:val="00D70B87"/>
    <w:rsid w:val="00D72EEB"/>
    <w:rsid w:val="00D97303"/>
    <w:rsid w:val="00DA1977"/>
    <w:rsid w:val="00DA2605"/>
    <w:rsid w:val="00DE3293"/>
    <w:rsid w:val="00E30BF2"/>
    <w:rsid w:val="00E473D5"/>
    <w:rsid w:val="00E96923"/>
    <w:rsid w:val="00EA5032"/>
    <w:rsid w:val="00EB58DE"/>
    <w:rsid w:val="00ED10DC"/>
    <w:rsid w:val="00F06674"/>
    <w:rsid w:val="00F45B0C"/>
    <w:rsid w:val="00F602A1"/>
    <w:rsid w:val="00F919F6"/>
    <w:rsid w:val="00F97519"/>
    <w:rsid w:val="00FB379C"/>
    <w:rsid w:val="00FE389A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BAD5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51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3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6C4C"/>
    <w:rPr>
      <w:kern w:val="2"/>
      <w:sz w:val="21"/>
    </w:rPr>
  </w:style>
  <w:style w:type="paragraph" w:styleId="a6">
    <w:name w:val="footer"/>
    <w:basedOn w:val="a"/>
    <w:link w:val="a7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6C4C"/>
    <w:rPr>
      <w:kern w:val="2"/>
      <w:sz w:val="21"/>
    </w:rPr>
  </w:style>
  <w:style w:type="character" w:styleId="a8">
    <w:name w:val="Hyperlink"/>
    <w:rsid w:val="00677BE1"/>
    <w:rPr>
      <w:color w:val="0000FF"/>
      <w:u w:val="single"/>
    </w:rPr>
  </w:style>
  <w:style w:type="character" w:customStyle="1" w:styleId="apple-style-span">
    <w:name w:val="apple-style-span"/>
    <w:rsid w:val="00877970"/>
  </w:style>
  <w:style w:type="table" w:styleId="a9">
    <w:name w:val="Table Grid"/>
    <w:basedOn w:val="a1"/>
    <w:rsid w:val="00EA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FE3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51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3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6C4C"/>
    <w:rPr>
      <w:kern w:val="2"/>
      <w:sz w:val="21"/>
    </w:rPr>
  </w:style>
  <w:style w:type="paragraph" w:styleId="a6">
    <w:name w:val="footer"/>
    <w:basedOn w:val="a"/>
    <w:link w:val="a7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6C4C"/>
    <w:rPr>
      <w:kern w:val="2"/>
      <w:sz w:val="21"/>
    </w:rPr>
  </w:style>
  <w:style w:type="character" w:styleId="a8">
    <w:name w:val="Hyperlink"/>
    <w:rsid w:val="00677BE1"/>
    <w:rPr>
      <w:color w:val="0000FF"/>
      <w:u w:val="single"/>
    </w:rPr>
  </w:style>
  <w:style w:type="character" w:customStyle="1" w:styleId="apple-style-span">
    <w:name w:val="apple-style-span"/>
    <w:rsid w:val="00877970"/>
  </w:style>
  <w:style w:type="table" w:styleId="a9">
    <w:name w:val="Table Grid"/>
    <w:basedOn w:val="a1"/>
    <w:rsid w:val="00EA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FE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.shinbo@rid2560niigata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B8FC5-2B43-4FF8-99D7-BF53F1E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0</Words>
  <Characters>1457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ロータリー第２５８０地区</vt:lpstr>
    </vt:vector>
  </TitlesOfParts>
  <Company/>
  <LinksUpToDate>false</LinksUpToDate>
  <CharactersWithSpaces>2163</CharactersWithSpaces>
  <SharedDoc>false</SharedDoc>
  <HLinks>
    <vt:vector size="6" baseType="variant">
      <vt:variant>
        <vt:i4>3342394</vt:i4>
      </vt:variant>
      <vt:variant>
        <vt:i4>8</vt:i4>
      </vt:variant>
      <vt:variant>
        <vt:i4>0</vt:i4>
      </vt:variant>
      <vt:variant>
        <vt:i4>5</vt:i4>
      </vt:variant>
      <vt:variant>
        <vt:lpwstr>mailto:s.suzuki@rid2560niigat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ロータリー第２５８０地区</dc:title>
  <dc:creator>国際ロータリー第２５８０地区</dc:creator>
  <cp:lastModifiedBy>Suzuki-Governor</cp:lastModifiedBy>
  <cp:revision>3</cp:revision>
  <cp:lastPrinted>2016-03-30T05:36:00Z</cp:lastPrinted>
  <dcterms:created xsi:type="dcterms:W3CDTF">2017-06-02T02:00:00Z</dcterms:created>
  <dcterms:modified xsi:type="dcterms:W3CDTF">2017-06-02T02:05:00Z</dcterms:modified>
</cp:coreProperties>
</file>